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CF6A" w14:textId="77777777" w:rsidR="00D91AC1" w:rsidRPr="00804C83" w:rsidRDefault="00D91AC1" w:rsidP="008D6906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804C83">
        <w:rPr>
          <w:b/>
          <w:sz w:val="36"/>
          <w:szCs w:val="36"/>
        </w:rPr>
        <w:t>MĚSTO KYNŠPERK NAD OHŘÍ</w:t>
      </w:r>
    </w:p>
    <w:p w14:paraId="182E0155" w14:textId="77777777" w:rsidR="00D91AC1" w:rsidRPr="00804C83" w:rsidRDefault="00D91AC1" w:rsidP="008D6906">
      <w:pPr>
        <w:spacing w:line="276" w:lineRule="auto"/>
        <w:jc w:val="center"/>
        <w:rPr>
          <w:b/>
        </w:rPr>
      </w:pPr>
    </w:p>
    <w:p w14:paraId="37F5DBF7" w14:textId="77777777" w:rsidR="008D6906" w:rsidRPr="00804C8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Zastupitelstvo </w:t>
      </w:r>
      <w:r w:rsidR="00D91AC1" w:rsidRPr="00804C83">
        <w:rPr>
          <w:b/>
          <w:sz w:val="28"/>
          <w:szCs w:val="28"/>
        </w:rPr>
        <w:t>města Kynšperk nad Ohří</w:t>
      </w:r>
    </w:p>
    <w:p w14:paraId="6E047482" w14:textId="77777777" w:rsidR="00D91AC1" w:rsidRPr="00804C83" w:rsidRDefault="00D91AC1" w:rsidP="008D6906">
      <w:pPr>
        <w:spacing w:line="276" w:lineRule="auto"/>
        <w:jc w:val="center"/>
        <w:rPr>
          <w:b/>
        </w:rPr>
      </w:pPr>
    </w:p>
    <w:p w14:paraId="3BF6A101" w14:textId="77777777" w:rsidR="00E41C67" w:rsidRDefault="008D6906" w:rsidP="00E41C67">
      <w:pPr>
        <w:spacing w:line="276" w:lineRule="auto"/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Obecně závazná vyhláška </w:t>
      </w:r>
      <w:r w:rsidR="00D91AC1" w:rsidRPr="00804C83">
        <w:rPr>
          <w:b/>
          <w:sz w:val="28"/>
          <w:szCs w:val="28"/>
        </w:rPr>
        <w:t xml:space="preserve">města Kynšperk nad Ohří </w:t>
      </w:r>
    </w:p>
    <w:p w14:paraId="7F8B6DEA" w14:textId="77777777" w:rsidR="008D6906" w:rsidRPr="00804C83" w:rsidRDefault="008D6906" w:rsidP="00E41C67">
      <w:pPr>
        <w:spacing w:line="276" w:lineRule="auto"/>
        <w:jc w:val="center"/>
        <w:rPr>
          <w:b/>
          <w:sz w:val="28"/>
          <w:szCs w:val="28"/>
        </w:rPr>
      </w:pPr>
      <w:r w:rsidRPr="00804C83">
        <w:rPr>
          <w:b/>
          <w:sz w:val="28"/>
          <w:szCs w:val="28"/>
        </w:rPr>
        <w:t xml:space="preserve">o místním poplatku </w:t>
      </w:r>
      <w:r w:rsidR="00650483" w:rsidRPr="00804C83">
        <w:rPr>
          <w:b/>
          <w:sz w:val="28"/>
          <w:szCs w:val="28"/>
        </w:rPr>
        <w:t>za obecní sy</w:t>
      </w:r>
      <w:r w:rsidR="00720121" w:rsidRPr="00804C83">
        <w:rPr>
          <w:b/>
          <w:sz w:val="28"/>
          <w:szCs w:val="28"/>
        </w:rPr>
        <w:t>s</w:t>
      </w:r>
      <w:r w:rsidR="00650483" w:rsidRPr="00804C83">
        <w:rPr>
          <w:b/>
          <w:sz w:val="28"/>
          <w:szCs w:val="28"/>
        </w:rPr>
        <w:t>tém odpadového hospodářství</w:t>
      </w:r>
    </w:p>
    <w:p w14:paraId="23049FF2" w14:textId="77777777" w:rsidR="008D6906" w:rsidRPr="00804C8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78DD29" w14:textId="149D5D0C" w:rsidR="00131160" w:rsidRPr="00804C8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91AC1" w:rsidRPr="00804C83">
        <w:rPr>
          <w:rFonts w:ascii="Times New Roman" w:hAnsi="Times New Roman" w:cs="Times New Roman"/>
          <w:b w:val="0"/>
          <w:sz w:val="24"/>
          <w:szCs w:val="24"/>
        </w:rPr>
        <w:t xml:space="preserve">města Kynšperk nad Ohří 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D43072">
        <w:rPr>
          <w:rFonts w:ascii="Times New Roman" w:hAnsi="Times New Roman" w:cs="Times New Roman"/>
          <w:b w:val="0"/>
          <w:sz w:val="24"/>
          <w:szCs w:val="24"/>
        </w:rPr>
        <w:t>1. listopadu 2023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EF16D4">
        <w:rPr>
          <w:rFonts w:ascii="Times New Roman" w:hAnsi="Times New Roman" w:cs="Times New Roman"/>
          <w:b w:val="0"/>
          <w:sz w:val="24"/>
          <w:szCs w:val="24"/>
        </w:rPr>
        <w:t xml:space="preserve">ZM </w:t>
      </w:r>
      <w:r w:rsidR="00D43072">
        <w:rPr>
          <w:rFonts w:ascii="Times New Roman" w:hAnsi="Times New Roman" w:cs="Times New Roman"/>
          <w:b w:val="0"/>
          <w:sz w:val="24"/>
          <w:szCs w:val="24"/>
        </w:rPr>
        <w:t>45/2023</w:t>
      </w:r>
      <w:r w:rsidRPr="00804C83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804C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EC923FE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t>Čl. 1</w:t>
      </w:r>
    </w:p>
    <w:p w14:paraId="1576A6A9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Úvodní ustanovení</w:t>
      </w:r>
    </w:p>
    <w:p w14:paraId="03E45DA4" w14:textId="77777777" w:rsidR="00131160" w:rsidRDefault="00D91AC1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804C83">
        <w:t>Město Kynšperk nad Ohří</w:t>
      </w:r>
      <w:r w:rsidR="00131160" w:rsidRPr="00804C83">
        <w:t xml:space="preserve"> touto vyhláškou zavádí místní poplatek za </w:t>
      </w:r>
      <w:r w:rsidR="00DB0904" w:rsidRPr="00804C83">
        <w:t>obecní sy</w:t>
      </w:r>
      <w:r w:rsidR="00720121" w:rsidRPr="00804C83">
        <w:t>s</w:t>
      </w:r>
      <w:r w:rsidR="00DB0904" w:rsidRPr="00804C83">
        <w:t xml:space="preserve">tém odpadového hospodářství </w:t>
      </w:r>
      <w:r w:rsidR="00131160" w:rsidRPr="00804C83">
        <w:t>(dále jen „poplatek“).</w:t>
      </w:r>
    </w:p>
    <w:p w14:paraId="6AE9118D" w14:textId="77777777" w:rsidR="0072585A" w:rsidRPr="0072585A" w:rsidRDefault="0072585A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72585A">
        <w:t>Poplatkovým obdobím poplatku je kalendářní rok.</w:t>
      </w:r>
      <w:r w:rsidRPr="0072585A">
        <w:rPr>
          <w:rStyle w:val="Znakapoznpodarou"/>
        </w:rPr>
        <w:footnoteReference w:id="1"/>
      </w:r>
    </w:p>
    <w:p w14:paraId="0A53382D" w14:textId="77777777" w:rsidR="009D02DA" w:rsidRPr="00804C83" w:rsidRDefault="003A250E" w:rsidP="009D02DA">
      <w:pPr>
        <w:numPr>
          <w:ilvl w:val="0"/>
          <w:numId w:val="1"/>
        </w:numPr>
        <w:spacing w:line="288" w:lineRule="auto"/>
        <w:jc w:val="both"/>
      </w:pPr>
      <w:r w:rsidRPr="00804C83">
        <w:t>S</w:t>
      </w:r>
      <w:r w:rsidR="00FB29D2">
        <w:t>právcem poplatku je M</w:t>
      </w:r>
      <w:r w:rsidR="00714B3D" w:rsidRPr="00804C83">
        <w:t>ěstský</w:t>
      </w:r>
      <w:r w:rsidRPr="00804C83">
        <w:t xml:space="preserve"> úřad</w:t>
      </w:r>
      <w:r w:rsidR="00FB29D2">
        <w:t xml:space="preserve"> Kynšperk nad Ohří</w:t>
      </w:r>
      <w:r w:rsidR="009D02DA" w:rsidRPr="00804C83">
        <w:t>.</w:t>
      </w:r>
      <w:r w:rsidR="009D02DA" w:rsidRPr="00804C83">
        <w:rPr>
          <w:vertAlign w:val="superscript"/>
        </w:rPr>
        <w:footnoteReference w:id="2"/>
      </w:r>
    </w:p>
    <w:p w14:paraId="359EC3D5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t>Čl. 2</w:t>
      </w:r>
    </w:p>
    <w:p w14:paraId="26CB7FAC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Poplatník</w:t>
      </w:r>
    </w:p>
    <w:p w14:paraId="67EDB349" w14:textId="77777777" w:rsidR="004C0427" w:rsidRPr="00804C8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04C83">
        <w:t>Poplatníkem poplatku je</w:t>
      </w:r>
      <w:r w:rsidR="00131160" w:rsidRPr="00804C83">
        <w:rPr>
          <w:rStyle w:val="Znakapoznpodarou"/>
        </w:rPr>
        <w:footnoteReference w:id="3"/>
      </w:r>
      <w:r w:rsidR="00131160" w:rsidRPr="00804C83">
        <w:t>:</w:t>
      </w:r>
    </w:p>
    <w:p w14:paraId="2503F480" w14:textId="77777777" w:rsidR="00650483" w:rsidRPr="00804C83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>a) fyzická osoba přihlášená v</w:t>
      </w:r>
      <w:r w:rsidR="00B2130B" w:rsidRPr="00804C83">
        <w:rPr>
          <w:rFonts w:ascii="Times New Roman" w:hAnsi="Times New Roman" w:cs="Times New Roman"/>
        </w:rPr>
        <w:t>e</w:t>
      </w:r>
      <w:r w:rsidRPr="00804C83">
        <w:rPr>
          <w:rFonts w:ascii="Times New Roman" w:hAnsi="Times New Roman" w:cs="Times New Roman"/>
        </w:rPr>
        <w:t xml:space="preserve"> </w:t>
      </w:r>
      <w:r w:rsidR="00B2130B" w:rsidRPr="00804C83">
        <w:rPr>
          <w:rFonts w:ascii="Times New Roman" w:hAnsi="Times New Roman" w:cs="Times New Roman"/>
        </w:rPr>
        <w:t>městě</w:t>
      </w:r>
      <w:r w:rsidR="00F137F9" w:rsidRPr="00804C83">
        <w:rPr>
          <w:rStyle w:val="Znakapoznpodarou"/>
          <w:rFonts w:ascii="Times New Roman" w:hAnsi="Times New Roman" w:cs="Times New Roman"/>
        </w:rPr>
        <w:footnoteReference w:id="4"/>
      </w:r>
      <w:r w:rsidRPr="00804C83">
        <w:rPr>
          <w:rFonts w:ascii="Times New Roman" w:hAnsi="Times New Roman" w:cs="Times New Roman"/>
        </w:rPr>
        <w:t xml:space="preserve"> nebo </w:t>
      </w:r>
    </w:p>
    <w:p w14:paraId="23C7AB71" w14:textId="77777777" w:rsidR="00650483" w:rsidRPr="00804C83" w:rsidRDefault="00650483" w:rsidP="00F929D0">
      <w:pPr>
        <w:pStyle w:val="Default"/>
        <w:ind w:left="851" w:hanging="284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2130B" w:rsidRPr="00804C83">
        <w:rPr>
          <w:rFonts w:ascii="Times New Roman" w:hAnsi="Times New Roman" w:cs="Times New Roman"/>
        </w:rPr>
        <w:t>města</w:t>
      </w:r>
      <w:r w:rsidRPr="00804C83">
        <w:rPr>
          <w:rFonts w:ascii="Times New Roman" w:hAnsi="Times New Roman" w:cs="Times New Roman"/>
        </w:rPr>
        <w:t xml:space="preserve">. </w:t>
      </w:r>
    </w:p>
    <w:p w14:paraId="3E08D8D4" w14:textId="77777777" w:rsidR="00420423" w:rsidRPr="00804C8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04C83">
        <w:t>Spoluvlastníci nemovité věci zahrnující byt, rodinný dům nebo stavbu pro rodinnou rekreaci jsou povinni plnit poplatkovou povinnost společně a nerozdílně.</w:t>
      </w:r>
      <w:r w:rsidRPr="00804C83">
        <w:rPr>
          <w:rStyle w:val="Znakapoznpodarou"/>
        </w:rPr>
        <w:footnoteReference w:id="5"/>
      </w:r>
    </w:p>
    <w:p w14:paraId="7473217E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lastRenderedPageBreak/>
        <w:t xml:space="preserve">Čl. </w:t>
      </w:r>
      <w:r w:rsidR="001A0845">
        <w:rPr>
          <w:szCs w:val="24"/>
        </w:rPr>
        <w:t>3</w:t>
      </w:r>
    </w:p>
    <w:p w14:paraId="7FD8CEDD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Ohlašovací povinnost</w:t>
      </w:r>
    </w:p>
    <w:p w14:paraId="3B84EA4C" w14:textId="77777777" w:rsidR="003F03CB" w:rsidRPr="001A0845" w:rsidRDefault="001A0845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1A0845">
        <w:t xml:space="preserve">Poplatník je povinen podat správci poplatku ohlášení nejpozději do </w:t>
      </w:r>
      <w:r>
        <w:t>15</w:t>
      </w:r>
      <w:r w:rsidRPr="001A0845">
        <w:t xml:space="preserve"> dnů ode dne vzniku své poplatkové povinnosti; údaje uváděné v ohlášení upravuje zákon.</w:t>
      </w:r>
      <w:r w:rsidRPr="001A0845">
        <w:rPr>
          <w:rStyle w:val="Znakapoznpodarou"/>
        </w:rPr>
        <w:footnoteReference w:id="6"/>
      </w:r>
      <w:r w:rsidR="003F03CB" w:rsidRPr="001A0845">
        <w:t xml:space="preserve"> </w:t>
      </w:r>
    </w:p>
    <w:p w14:paraId="751D42BE" w14:textId="77777777" w:rsidR="008560D9" w:rsidRPr="00BC3771" w:rsidRDefault="00BC3771" w:rsidP="00BC3771">
      <w:pPr>
        <w:numPr>
          <w:ilvl w:val="0"/>
          <w:numId w:val="28"/>
        </w:numPr>
        <w:spacing w:before="120" w:line="312" w:lineRule="auto"/>
        <w:jc w:val="both"/>
      </w:pPr>
      <w:r w:rsidRPr="00BC3771">
        <w:t xml:space="preserve">Dojde-li ke změně údajů uvedených v ohlášení, je poplatník povinen tuto změnu oznámit do 15 </w:t>
      </w:r>
      <w:r>
        <w:t xml:space="preserve">dnů </w:t>
      </w:r>
      <w:r w:rsidRPr="00BC3771">
        <w:t>ode dne, kdy nastala.</w:t>
      </w:r>
      <w:r w:rsidRPr="00BC3771">
        <w:rPr>
          <w:rStyle w:val="Znakapoznpodarou"/>
        </w:rPr>
        <w:footnoteReference w:id="7"/>
      </w:r>
    </w:p>
    <w:p w14:paraId="7E966AC1" w14:textId="77777777" w:rsidR="00131160" w:rsidRPr="00804C83" w:rsidRDefault="00131160" w:rsidP="000C1AF8">
      <w:pPr>
        <w:pStyle w:val="slalnk"/>
        <w:rPr>
          <w:i/>
          <w:szCs w:val="24"/>
        </w:rPr>
      </w:pPr>
      <w:r w:rsidRPr="00804C83">
        <w:rPr>
          <w:szCs w:val="24"/>
        </w:rPr>
        <w:t xml:space="preserve">Čl. </w:t>
      </w:r>
      <w:r w:rsidR="00BC3771">
        <w:rPr>
          <w:szCs w:val="24"/>
        </w:rPr>
        <w:t>4</w:t>
      </w:r>
    </w:p>
    <w:p w14:paraId="6B8A7881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Sazba poplatku</w:t>
      </w:r>
    </w:p>
    <w:p w14:paraId="3A3DD996" w14:textId="30A55E10" w:rsidR="00303591" w:rsidRPr="00D43072" w:rsidRDefault="00131160" w:rsidP="00BC4D11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D43072">
        <w:t xml:space="preserve">Sazba poplatku činí </w:t>
      </w:r>
      <w:r w:rsidR="00AA2264" w:rsidRPr="00D43072">
        <w:t>9</w:t>
      </w:r>
      <w:r w:rsidR="00D35656" w:rsidRPr="00D43072">
        <w:t>00,00</w:t>
      </w:r>
      <w:r w:rsidRPr="00D43072">
        <w:t xml:space="preserve"> Kč</w:t>
      </w:r>
      <w:r w:rsidR="006A4A80" w:rsidRPr="00D43072">
        <w:t>.</w:t>
      </w:r>
    </w:p>
    <w:p w14:paraId="71D1188B" w14:textId="77777777" w:rsidR="006A4A80" w:rsidRPr="00BC3771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804C83">
        <w:t>Poplatek se v případě, že poplatková povinnost vznikla z důvodu přihlášení fyzické osoby v</w:t>
      </w:r>
      <w:r w:rsidR="00E6048F" w:rsidRPr="00804C83">
        <w:t>e</w:t>
      </w:r>
      <w:r w:rsidRPr="00804C83">
        <w:t xml:space="preserve"> </w:t>
      </w:r>
      <w:r w:rsidR="00E6048F" w:rsidRPr="00804C83">
        <w:t>městě</w:t>
      </w:r>
      <w:r w:rsidRPr="00804C83">
        <w:t xml:space="preserve">, snižuje o jednu dvanáctinu za každý kalendářní měsíc, </w:t>
      </w:r>
      <w:r w:rsidRPr="00BC3771">
        <w:t xml:space="preserve">na jehož </w:t>
      </w:r>
      <w:r w:rsidR="00BC3771" w:rsidRPr="00BC3771">
        <w:t>konci</w:t>
      </w:r>
      <w:r w:rsidR="00BC3771" w:rsidRPr="00BC3771">
        <w:rPr>
          <w:rStyle w:val="Znakapoznpodarou"/>
        </w:rPr>
        <w:footnoteReference w:id="8"/>
      </w:r>
    </w:p>
    <w:p w14:paraId="7DA79084" w14:textId="77777777"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a) není tato fyzická osoba přihlášena v</w:t>
      </w:r>
      <w:r w:rsidR="00E6048F" w:rsidRPr="00804C83">
        <w:t>e</w:t>
      </w:r>
      <w:r w:rsidRPr="00804C83">
        <w:t xml:space="preserve"> </w:t>
      </w:r>
      <w:r w:rsidR="00E6048F" w:rsidRPr="00804C83">
        <w:t>městě</w:t>
      </w:r>
      <w:r w:rsidRPr="00804C83">
        <w:t>, nebo</w:t>
      </w:r>
    </w:p>
    <w:p w14:paraId="20601A41" w14:textId="77777777"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b) je tato fyzická osoba od poplatku osvobozena.</w:t>
      </w:r>
    </w:p>
    <w:p w14:paraId="21DC04A9" w14:textId="6744045D" w:rsidR="006A4A80" w:rsidRPr="00804C83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804C83">
        <w:t xml:space="preserve">Poplatek se v případě, že poplatková povinnost vznikla z důvodu vlastnictví jednotlivé nemovité věci zahrnující byt, rodinný dům nebo stavbu pro rodinnou rekreaci umístěné na území </w:t>
      </w:r>
      <w:r w:rsidR="00E6048F" w:rsidRPr="00804C83">
        <w:t>města</w:t>
      </w:r>
      <w:r w:rsidRPr="00804C83">
        <w:t>, snižuje o jednu dvanáctinu za každý kalendářní měsíc, na jehož konci</w:t>
      </w:r>
      <w:r w:rsidR="00A904E7" w:rsidRPr="00804C83">
        <w:rPr>
          <w:rStyle w:val="Znakapoznpodarou"/>
        </w:rPr>
        <w:footnoteReference w:id="9"/>
      </w:r>
    </w:p>
    <w:p w14:paraId="10AB8118" w14:textId="77777777"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a) je v této nemovité věci přihlášena alespoň 1 fyzická osoba,</w:t>
      </w:r>
    </w:p>
    <w:p w14:paraId="1E8423F4" w14:textId="77777777" w:rsidR="006A4A80" w:rsidRPr="00804C83" w:rsidRDefault="006A4A80" w:rsidP="006A4A80">
      <w:pPr>
        <w:spacing w:before="120" w:after="60" w:line="264" w:lineRule="auto"/>
        <w:ind w:left="567"/>
        <w:jc w:val="both"/>
      </w:pPr>
      <w:r w:rsidRPr="00804C83">
        <w:t>b) poplatník nevlastní tuto nemovitou věc, nebo</w:t>
      </w:r>
    </w:p>
    <w:p w14:paraId="4E63FDE3" w14:textId="77777777" w:rsidR="00E44423" w:rsidRPr="00804C83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804C83">
        <w:t>c) je poplatník od poplatku osvobozen</w:t>
      </w:r>
      <w:r w:rsidRPr="00804C83">
        <w:rPr>
          <w:i/>
          <w:color w:val="0070C0"/>
        </w:rPr>
        <w:t>.</w:t>
      </w:r>
    </w:p>
    <w:p w14:paraId="6D0FDAC8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t xml:space="preserve">Čl. </w:t>
      </w:r>
      <w:r w:rsidR="00BC3771">
        <w:rPr>
          <w:szCs w:val="24"/>
        </w:rPr>
        <w:t>5</w:t>
      </w:r>
    </w:p>
    <w:p w14:paraId="14492B63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Splatnost poplatku</w:t>
      </w:r>
    </w:p>
    <w:p w14:paraId="56122AD6" w14:textId="77777777" w:rsidR="00131160" w:rsidRPr="00804C8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04C83">
        <w:t>Poplatek je splatný jednorázově</w:t>
      </w:r>
      <w:r w:rsidR="00A904E7" w:rsidRPr="00804C83">
        <w:t>,</w:t>
      </w:r>
      <w:r w:rsidRPr="00804C83">
        <w:t xml:space="preserve"> a</w:t>
      </w:r>
      <w:r w:rsidR="00815C2B" w:rsidRPr="00804C83">
        <w:t> to nejpozději do 30.</w:t>
      </w:r>
      <w:r w:rsidR="00BC4D11" w:rsidRPr="00804C83">
        <w:t xml:space="preserve"> </w:t>
      </w:r>
      <w:r w:rsidR="00D8638E">
        <w:t>června</w:t>
      </w:r>
      <w:r w:rsidR="00420943" w:rsidRPr="00804C83">
        <w:t xml:space="preserve"> </w:t>
      </w:r>
      <w:r w:rsidRPr="00804C83">
        <w:t>příslušného kalendářního roku</w:t>
      </w:r>
      <w:r w:rsidR="00420943" w:rsidRPr="00804C83">
        <w:t>.</w:t>
      </w:r>
      <w:r w:rsidRPr="00804C83">
        <w:t xml:space="preserve"> </w:t>
      </w:r>
    </w:p>
    <w:p w14:paraId="12024496" w14:textId="77777777" w:rsidR="00131160" w:rsidRPr="00804C83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04C83">
        <w:t>Vznikne-li poplatková povinnost po datu splatnosti uvedeném v</w:t>
      </w:r>
      <w:r w:rsidR="004A5FF4" w:rsidRPr="00804C83">
        <w:t> </w:t>
      </w:r>
      <w:r w:rsidRPr="00804C83">
        <w:t>odst</w:t>
      </w:r>
      <w:r w:rsidR="004A5FF4" w:rsidRPr="00804C83">
        <w:t xml:space="preserve">avci </w:t>
      </w:r>
      <w:r w:rsidRPr="00804C83">
        <w:t>1, je poplatek splatný nejpozději do 15. dne měsíce, který následuje po měsíci, ve kter</w:t>
      </w:r>
      <w:r w:rsidR="00E907D6" w:rsidRPr="00804C83">
        <w:t>ém poplatková povinnost vznikla.</w:t>
      </w:r>
      <w:r w:rsidRPr="00804C83">
        <w:t xml:space="preserve"> </w:t>
      </w:r>
    </w:p>
    <w:p w14:paraId="7C0DF718" w14:textId="77777777" w:rsidR="003E4DB7" w:rsidRPr="00804C83" w:rsidRDefault="003E4DB7" w:rsidP="00E41C67">
      <w:pPr>
        <w:numPr>
          <w:ilvl w:val="0"/>
          <w:numId w:val="7"/>
        </w:numPr>
        <w:tabs>
          <w:tab w:val="clear" w:pos="567"/>
        </w:tabs>
        <w:spacing w:before="120" w:line="264" w:lineRule="auto"/>
        <w:jc w:val="both"/>
      </w:pPr>
      <w:r w:rsidRPr="00804C83">
        <w:t xml:space="preserve">Lhůta splatnosti neskončí poplatníkovi dříve než lhůta pro podání ohlášení podle čl. </w:t>
      </w:r>
      <w:r w:rsidR="00BC3771">
        <w:t>3</w:t>
      </w:r>
      <w:r w:rsidRPr="00804C83">
        <w:t xml:space="preserve"> odst. 1 této vyhlášky. </w:t>
      </w:r>
    </w:p>
    <w:p w14:paraId="3ECD544C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t xml:space="preserve">Čl. </w:t>
      </w:r>
      <w:r w:rsidR="00BC3771">
        <w:rPr>
          <w:szCs w:val="24"/>
        </w:rPr>
        <w:t>6</w:t>
      </w:r>
    </w:p>
    <w:p w14:paraId="6627B5C2" w14:textId="77777777" w:rsidR="00131160" w:rsidRPr="00804C83" w:rsidRDefault="00231E90" w:rsidP="00B71306">
      <w:pPr>
        <w:pStyle w:val="Nzvylnk"/>
        <w:rPr>
          <w:szCs w:val="24"/>
        </w:rPr>
      </w:pPr>
      <w:r>
        <w:rPr>
          <w:szCs w:val="24"/>
        </w:rPr>
        <w:t>Osvobození</w:t>
      </w:r>
      <w:r w:rsidR="008B0F39">
        <w:rPr>
          <w:szCs w:val="24"/>
        </w:rPr>
        <w:t xml:space="preserve"> a úlevy</w:t>
      </w:r>
    </w:p>
    <w:p w14:paraId="1C74BEA0" w14:textId="33D1FA33" w:rsidR="00A904E7" w:rsidRPr="00804C83" w:rsidRDefault="00A904E7" w:rsidP="00E40047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804C83">
        <w:rPr>
          <w:rFonts w:ascii="Times New Roman" w:hAnsi="Times New Roman" w:cs="Times New Roman"/>
        </w:rPr>
        <w:t xml:space="preserve">Od poplatku </w:t>
      </w:r>
      <w:r w:rsidR="00062A23">
        <w:rPr>
          <w:rFonts w:ascii="Times New Roman" w:hAnsi="Times New Roman" w:cs="Times New Roman"/>
        </w:rPr>
        <w:t xml:space="preserve">za obecní systém odpadového hospodářství </w:t>
      </w:r>
      <w:r w:rsidRPr="00804C83">
        <w:rPr>
          <w:rFonts w:ascii="Times New Roman" w:hAnsi="Times New Roman" w:cs="Times New Roman"/>
        </w:rPr>
        <w:t>je osvobozena osoba, které poplatková povinnost vznikla z důvodu přihlášení v</w:t>
      </w:r>
      <w:r w:rsidR="00E170C6" w:rsidRPr="00804C83">
        <w:rPr>
          <w:rFonts w:ascii="Times New Roman" w:hAnsi="Times New Roman" w:cs="Times New Roman"/>
        </w:rPr>
        <w:t>e městě</w:t>
      </w:r>
      <w:r w:rsidRPr="00804C83">
        <w:rPr>
          <w:rFonts w:ascii="Times New Roman" w:hAnsi="Times New Roman" w:cs="Times New Roman"/>
        </w:rPr>
        <w:t xml:space="preserve"> a která je</w:t>
      </w:r>
      <w:r w:rsidRPr="00804C83">
        <w:rPr>
          <w:rStyle w:val="Znakapoznpodarou"/>
          <w:rFonts w:ascii="Times New Roman" w:hAnsi="Times New Roman" w:cs="Times New Roman"/>
        </w:rPr>
        <w:footnoteReference w:id="10"/>
      </w:r>
      <w:r w:rsidRPr="00804C83">
        <w:rPr>
          <w:rFonts w:ascii="Times New Roman" w:hAnsi="Times New Roman" w:cs="Times New Roman"/>
        </w:rPr>
        <w:t xml:space="preserve"> </w:t>
      </w:r>
    </w:p>
    <w:p w14:paraId="45C1D039" w14:textId="77777777"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</w:rPr>
        <w:lastRenderedPageBreak/>
        <w:t xml:space="preserve">poplatníkem poplatku za odkládání komunálního odpadu z nemovité věci v jiné obci a má v této jiné obci bydliště, </w:t>
      </w:r>
    </w:p>
    <w:p w14:paraId="375DFB37" w14:textId="77777777"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</w:t>
      </w:r>
      <w:r w:rsidRPr="00C0117D">
        <w:rPr>
          <w:rFonts w:ascii="Times New Roman" w:hAnsi="Times New Roman" w:cs="Times New Roman"/>
          <w:color w:val="auto"/>
        </w:rPr>
        <w:t xml:space="preserve">do dětského domova pro děti do 3 let věku, školského </w:t>
      </w:r>
      <w:r w:rsidRPr="00804C83">
        <w:rPr>
          <w:rFonts w:ascii="Times New Roman" w:hAnsi="Times New Roman" w:cs="Times New Roman"/>
          <w:color w:val="auto"/>
        </w:rPr>
        <w:t xml:space="preserve">zařízení pro výkon ústavní nebo ochranné výchovy nebo školského zařízení pro preventivně výchovnou péči na základě rozhodnutí soudu nebo smlouvy, </w:t>
      </w:r>
    </w:p>
    <w:p w14:paraId="2B7B4506" w14:textId="77777777"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313BB11" w14:textId="77777777"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16FC4462" w14:textId="77777777" w:rsidR="00A904E7" w:rsidRPr="00804C83" w:rsidRDefault="00A904E7" w:rsidP="00FB5F65">
      <w:pPr>
        <w:pStyle w:val="Default"/>
        <w:numPr>
          <w:ilvl w:val="1"/>
          <w:numId w:val="35"/>
        </w:numPr>
        <w:spacing w:before="120" w:line="264" w:lineRule="auto"/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04C83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66D828D5" w14:textId="77777777" w:rsidR="00131160" w:rsidRPr="00804C83" w:rsidRDefault="00131160" w:rsidP="00741D3C">
      <w:pPr>
        <w:numPr>
          <w:ilvl w:val="0"/>
          <w:numId w:val="8"/>
        </w:numPr>
        <w:tabs>
          <w:tab w:val="clear" w:pos="567"/>
        </w:tabs>
        <w:spacing w:before="120" w:line="264" w:lineRule="auto"/>
        <w:jc w:val="both"/>
      </w:pPr>
      <w:r w:rsidRPr="00804C83">
        <w:t>Od poplatku se osvobozuj</w:t>
      </w:r>
      <w:r w:rsidR="003E5852" w:rsidRPr="00804C83">
        <w:t>e osoba, které poplatková povinnost vz</w:t>
      </w:r>
      <w:r w:rsidR="00E170C6" w:rsidRPr="00804C83">
        <w:t>nikla z důvodu přihlášení ve městě</w:t>
      </w:r>
      <w:r w:rsidR="003E5852" w:rsidRPr="00804C83">
        <w:t xml:space="preserve"> a</w:t>
      </w:r>
      <w:r w:rsidR="00F71D1C" w:rsidRPr="00804C83">
        <w:t xml:space="preserve"> která</w:t>
      </w:r>
    </w:p>
    <w:p w14:paraId="0DA36D4A" w14:textId="77777777" w:rsidR="00131160" w:rsidRPr="00804C83" w:rsidRDefault="00D65154" w:rsidP="00E40047">
      <w:pPr>
        <w:numPr>
          <w:ilvl w:val="1"/>
          <w:numId w:val="3"/>
        </w:numPr>
        <w:spacing w:before="120" w:line="264" w:lineRule="auto"/>
        <w:jc w:val="both"/>
      </w:pPr>
      <w:r w:rsidRPr="00804C83">
        <w:t>je</w:t>
      </w:r>
      <w:r w:rsidR="00E170C6" w:rsidRPr="00804C83">
        <w:t xml:space="preserve"> </w:t>
      </w:r>
      <w:r w:rsidR="00097C58" w:rsidRPr="00804C83">
        <w:t xml:space="preserve">umístěna v léčebném zařízení, pokud již nepodléhá osvobození dle č. </w:t>
      </w:r>
      <w:r w:rsidR="00FB29D2">
        <w:t>6</w:t>
      </w:r>
      <w:r w:rsidR="00097C58" w:rsidRPr="00804C83">
        <w:t xml:space="preserve"> odst. </w:t>
      </w:r>
      <w:r w:rsidR="00D75457" w:rsidRPr="00804C83">
        <w:t>1,</w:t>
      </w:r>
    </w:p>
    <w:p w14:paraId="51A477AA" w14:textId="2546A4D5" w:rsidR="00131160" w:rsidRPr="004C215C" w:rsidRDefault="00D65154" w:rsidP="00E40047">
      <w:pPr>
        <w:numPr>
          <w:ilvl w:val="1"/>
          <w:numId w:val="3"/>
        </w:numPr>
        <w:spacing w:before="120" w:line="264" w:lineRule="auto"/>
        <w:jc w:val="both"/>
      </w:pPr>
      <w:r w:rsidRPr="00804C83">
        <w:t>d</w:t>
      </w:r>
      <w:r w:rsidR="00D6361A" w:rsidRPr="00804C83">
        <w:t xml:space="preserve">oloží, že se v místě </w:t>
      </w:r>
      <w:r w:rsidR="00D6361A" w:rsidRPr="004C215C">
        <w:t>přihlášení nezdržuje z důvodu privátního ubytování mimo území města Kynšperk nad Ohří</w:t>
      </w:r>
      <w:r w:rsidR="00F407ED" w:rsidRPr="004C215C">
        <w:t xml:space="preserve"> (mimo </w:t>
      </w:r>
      <w:r w:rsidR="00E5484B" w:rsidRPr="004C215C">
        <w:t>studentů, na které se vztahuje úleva dle odst. 4 tohoto článku)</w:t>
      </w:r>
      <w:r w:rsidR="00D6361A" w:rsidRPr="004C215C">
        <w:t>, nebo která se v délce 6 a více měsíců v kalendářním roce zdržuje mimo území České republiky,</w:t>
      </w:r>
    </w:p>
    <w:p w14:paraId="2D8F8F0C" w14:textId="77777777" w:rsidR="00916101" w:rsidRPr="004C215C" w:rsidRDefault="00D65154" w:rsidP="004F66B0">
      <w:pPr>
        <w:numPr>
          <w:ilvl w:val="1"/>
          <w:numId w:val="3"/>
        </w:numPr>
        <w:spacing w:before="120" w:line="264" w:lineRule="auto"/>
        <w:jc w:val="both"/>
      </w:pPr>
      <w:r w:rsidRPr="004C215C">
        <w:t>j</w:t>
      </w:r>
      <w:r w:rsidR="00D6361A" w:rsidRPr="004C215C">
        <w:t xml:space="preserve">e déle než 1 rok nezvěstná </w:t>
      </w:r>
      <w:r w:rsidR="00916101" w:rsidRPr="004C215C">
        <w:t>a není znám její skutečný pobyt.</w:t>
      </w:r>
    </w:p>
    <w:p w14:paraId="776F947A" w14:textId="77777777" w:rsidR="00D6361A" w:rsidRPr="004C215C" w:rsidRDefault="00D85988" w:rsidP="00E4004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15C">
        <w:rPr>
          <w:rFonts w:ascii="Times New Roman" w:hAnsi="Times New Roman" w:cs="Times New Roman"/>
          <w:sz w:val="24"/>
          <w:szCs w:val="24"/>
        </w:rPr>
        <w:t>Od poplatku se osvobozuj</w:t>
      </w:r>
      <w:r w:rsidR="00916101" w:rsidRPr="004C215C">
        <w:rPr>
          <w:rFonts w:ascii="Times New Roman" w:hAnsi="Times New Roman" w:cs="Times New Roman"/>
          <w:sz w:val="24"/>
          <w:szCs w:val="24"/>
        </w:rPr>
        <w:t>e</w:t>
      </w:r>
      <w:r w:rsidRPr="004C215C">
        <w:rPr>
          <w:rFonts w:ascii="Times New Roman" w:hAnsi="Times New Roman" w:cs="Times New Roman"/>
          <w:sz w:val="24"/>
          <w:szCs w:val="24"/>
        </w:rPr>
        <w:t xml:space="preserve"> osoba, které poplatková povinnost vznikla z důvodu vlastnictví nemovité věci zahrnující stavbu pro rodinnou rekreaci, ve které není přihlášená žádná fyzická osoba a která se nachá</w:t>
      </w:r>
      <w:r w:rsidR="00916101" w:rsidRPr="004C215C">
        <w:rPr>
          <w:rFonts w:ascii="Times New Roman" w:hAnsi="Times New Roman" w:cs="Times New Roman"/>
          <w:sz w:val="24"/>
          <w:szCs w:val="24"/>
        </w:rPr>
        <w:t>zí na území města Kynšperk nad Ohří a které vznikla povinnost hradit poplatek dle Čl. 2 odst. 1 písm. a).</w:t>
      </w:r>
    </w:p>
    <w:p w14:paraId="0E9FF35A" w14:textId="7D11527D" w:rsidR="00F71D1C" w:rsidRPr="004C215C" w:rsidRDefault="00D3125F" w:rsidP="00E40047">
      <w:pPr>
        <w:numPr>
          <w:ilvl w:val="0"/>
          <w:numId w:val="8"/>
        </w:numPr>
        <w:spacing w:before="120" w:line="264" w:lineRule="auto"/>
        <w:jc w:val="both"/>
      </w:pPr>
      <w:r w:rsidRPr="004C215C">
        <w:t>Ú</w:t>
      </w:r>
      <w:r w:rsidR="00916101" w:rsidRPr="004C215C">
        <w:t xml:space="preserve">leva </w:t>
      </w:r>
      <w:r w:rsidR="00062A23" w:rsidRPr="004C215C">
        <w:t>od poplatku ve výši 50 % schválené roční výše poplatku se poskytuje</w:t>
      </w:r>
      <w:r w:rsidR="00943CDE" w:rsidRPr="004C215C">
        <w:rPr>
          <w:rStyle w:val="Znakapoznpodarou"/>
        </w:rPr>
        <w:footnoteReference w:id="11"/>
      </w:r>
      <w:r w:rsidR="00062A23" w:rsidRPr="004C215C">
        <w:t>:</w:t>
      </w:r>
    </w:p>
    <w:p w14:paraId="2466938E" w14:textId="77777777" w:rsidR="00CA2C2A" w:rsidRPr="004C215C" w:rsidRDefault="00A80D85" w:rsidP="00B15320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701"/>
        <w:jc w:val="both"/>
      </w:pPr>
      <w:r w:rsidRPr="004C215C">
        <w:t>student</w:t>
      </w:r>
      <w:r w:rsidR="00062A23" w:rsidRPr="004C215C">
        <w:t>ům vysokých škol v prezenční formě studia</w:t>
      </w:r>
      <w:r w:rsidRPr="004C215C">
        <w:t xml:space="preserve">, </w:t>
      </w:r>
    </w:p>
    <w:p w14:paraId="33D02C46" w14:textId="0E3775C5" w:rsidR="00062A23" w:rsidRPr="004C215C" w:rsidRDefault="00A80D85" w:rsidP="00B15320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701"/>
        <w:jc w:val="both"/>
      </w:pPr>
      <w:r w:rsidRPr="004C215C">
        <w:t>student</w:t>
      </w:r>
      <w:r w:rsidR="00062A23" w:rsidRPr="004C215C">
        <w:t>ům</w:t>
      </w:r>
      <w:r w:rsidRPr="004C215C">
        <w:t xml:space="preserve"> denního studia</w:t>
      </w:r>
      <w:r w:rsidR="00062A23" w:rsidRPr="004C215C">
        <w:t xml:space="preserve"> vyšších odborných škol,</w:t>
      </w:r>
    </w:p>
    <w:p w14:paraId="344F34B2" w14:textId="47C2E2B0" w:rsidR="00F71D1C" w:rsidRPr="004C215C" w:rsidRDefault="00062A23" w:rsidP="00B15320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701"/>
        <w:jc w:val="both"/>
      </w:pPr>
      <w:r w:rsidRPr="004C215C">
        <w:t>studentům</w:t>
      </w:r>
      <w:r w:rsidR="00A80D85" w:rsidRPr="004C215C">
        <w:t>, kte</w:t>
      </w:r>
      <w:r w:rsidRPr="004C215C">
        <w:t>ří</w:t>
      </w:r>
      <w:r w:rsidR="00A80D85" w:rsidRPr="004C215C">
        <w:t xml:space="preserve"> studuj</w:t>
      </w:r>
      <w:r w:rsidRPr="004C215C">
        <w:t>í</w:t>
      </w:r>
      <w:r w:rsidR="00A80D85" w:rsidRPr="004C215C">
        <w:t xml:space="preserve"> a j</w:t>
      </w:r>
      <w:r w:rsidRPr="004C215C">
        <w:t>sou</w:t>
      </w:r>
      <w:r w:rsidR="00BB1853" w:rsidRPr="004C215C">
        <w:t xml:space="preserve"> ubyto</w:t>
      </w:r>
      <w:r w:rsidR="00943CDE" w:rsidRPr="004C215C">
        <w:t>váni</w:t>
      </w:r>
      <w:r w:rsidR="00A80D85" w:rsidRPr="004C215C">
        <w:t xml:space="preserve"> v</w:t>
      </w:r>
      <w:r w:rsidRPr="004C215C">
        <w:t> </w:t>
      </w:r>
      <w:r w:rsidR="00A80D85" w:rsidRPr="004C215C">
        <w:t>zahraničí</w:t>
      </w:r>
      <w:r w:rsidRPr="004C215C">
        <w:t>,</w:t>
      </w:r>
    </w:p>
    <w:p w14:paraId="1C968324" w14:textId="37FC532C" w:rsidR="00B15320" w:rsidRPr="004C215C" w:rsidRDefault="00062A23" w:rsidP="00B15320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701"/>
        <w:jc w:val="both"/>
      </w:pPr>
      <w:r w:rsidRPr="004C215C">
        <w:t>žáků</w:t>
      </w:r>
      <w:r w:rsidR="00BB0F30" w:rsidRPr="004C215C">
        <w:t>m denního studia středních škol</w:t>
      </w:r>
      <w:r w:rsidR="00B15320" w:rsidRPr="004C215C">
        <w:t>;</w:t>
      </w:r>
    </w:p>
    <w:p w14:paraId="6759A7AA" w14:textId="5531CE20" w:rsidR="00062A23" w:rsidRPr="004C215C" w:rsidRDefault="00062A23" w:rsidP="00B15320">
      <w:pPr>
        <w:tabs>
          <w:tab w:val="left" w:pos="3780"/>
        </w:tabs>
        <w:spacing w:before="120" w:line="264" w:lineRule="auto"/>
        <w:ind w:left="567"/>
        <w:jc w:val="both"/>
      </w:pPr>
      <w:r w:rsidRPr="004C215C">
        <w:t>a to v případech, že:</w:t>
      </w:r>
    </w:p>
    <w:p w14:paraId="2B1B0631" w14:textId="0D62DFBF" w:rsidR="00062A23" w:rsidRPr="004C215C" w:rsidRDefault="00062A23" w:rsidP="00B15320">
      <w:pPr>
        <w:tabs>
          <w:tab w:val="left" w:pos="3780"/>
        </w:tabs>
        <w:spacing w:before="120" w:line="264" w:lineRule="auto"/>
        <w:ind w:left="567"/>
        <w:jc w:val="both"/>
      </w:pPr>
      <w:r w:rsidRPr="004C215C">
        <w:t>- se vzdělávají nebo studují mimo území Karlovarského kraje,</w:t>
      </w:r>
    </w:p>
    <w:p w14:paraId="145B4B42" w14:textId="1965A3E3" w:rsidR="00062A23" w:rsidRPr="00B15320" w:rsidRDefault="00062A23" w:rsidP="00B15320">
      <w:pPr>
        <w:tabs>
          <w:tab w:val="left" w:pos="3780"/>
        </w:tabs>
        <w:spacing w:before="120" w:line="264" w:lineRule="auto"/>
        <w:ind w:left="709" w:hanging="142"/>
        <w:jc w:val="both"/>
        <w:rPr>
          <w:strike/>
        </w:rPr>
      </w:pPr>
      <w:r w:rsidRPr="004C215C">
        <w:t>- se vzdělávají nebo studují na území Karlovarského kraje a současně jsou ubytováni v domově mládeže, vys</w:t>
      </w:r>
      <w:r w:rsidR="00B15320" w:rsidRPr="004C215C">
        <w:t>okoškolské k</w:t>
      </w:r>
      <w:r w:rsidR="004C215C">
        <w:t>oleji, nebo privátním ubytování.</w:t>
      </w:r>
    </w:p>
    <w:p w14:paraId="5DA54FFA" w14:textId="77777777" w:rsidR="00BA1E8D" w:rsidRPr="00804C83" w:rsidRDefault="00EC5631" w:rsidP="004F66B0">
      <w:pPr>
        <w:pStyle w:val="Odstavecseseznamem"/>
        <w:numPr>
          <w:ilvl w:val="0"/>
          <w:numId w:val="36"/>
        </w:numPr>
        <w:spacing w:before="12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4C83">
        <w:rPr>
          <w:rFonts w:ascii="Times New Roman" w:hAnsi="Times New Roman" w:cs="Times New Roman"/>
          <w:sz w:val="24"/>
          <w:szCs w:val="24"/>
        </w:rPr>
        <w:t>V</w:t>
      </w:r>
      <w:r w:rsidR="00F71D1C" w:rsidRPr="00804C83">
        <w:rPr>
          <w:rFonts w:ascii="Times New Roman" w:hAnsi="Times New Roman" w:cs="Times New Roman"/>
          <w:sz w:val="24"/>
          <w:szCs w:val="24"/>
        </w:rPr>
        <w:t> případě, že poplatník nesplní povinnost ohlásit údaj rozhodný pro osvobození nebo úlevu ve lhůtách stanovených touto vyhláškou nebo zákonem, nárok na osvobození nebo úlevu zaniká.</w:t>
      </w:r>
      <w:r w:rsidR="00F71D1C" w:rsidRPr="00804C83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14:paraId="29FA1651" w14:textId="77777777" w:rsidR="00D042DD" w:rsidRPr="00804C83" w:rsidRDefault="00D042DD" w:rsidP="000C1AF8">
      <w:pPr>
        <w:pStyle w:val="slalnk"/>
        <w:rPr>
          <w:szCs w:val="24"/>
        </w:rPr>
      </w:pPr>
      <w:r w:rsidRPr="00804C83">
        <w:rPr>
          <w:szCs w:val="24"/>
        </w:rPr>
        <w:lastRenderedPageBreak/>
        <w:t xml:space="preserve">Čl. </w:t>
      </w:r>
      <w:r w:rsidR="00BC3771">
        <w:rPr>
          <w:szCs w:val="24"/>
        </w:rPr>
        <w:t>7</w:t>
      </w:r>
    </w:p>
    <w:p w14:paraId="7A36FBDC" w14:textId="77777777" w:rsidR="00131160" w:rsidRPr="00804C83" w:rsidRDefault="00AC135B" w:rsidP="00B71306">
      <w:pPr>
        <w:pStyle w:val="Nzvylnk"/>
        <w:rPr>
          <w:szCs w:val="24"/>
        </w:rPr>
      </w:pPr>
      <w:r>
        <w:rPr>
          <w:szCs w:val="24"/>
        </w:rPr>
        <w:t>Přechodné</w:t>
      </w:r>
      <w:r w:rsidR="00EE07B0" w:rsidRPr="00804C83">
        <w:rPr>
          <w:szCs w:val="24"/>
        </w:rPr>
        <w:t xml:space="preserve"> </w:t>
      </w:r>
      <w:r w:rsidR="00BC3771">
        <w:rPr>
          <w:szCs w:val="24"/>
        </w:rPr>
        <w:t xml:space="preserve">a zrušovací </w:t>
      </w:r>
      <w:r w:rsidR="00131160" w:rsidRPr="00804C83">
        <w:rPr>
          <w:szCs w:val="24"/>
        </w:rPr>
        <w:t>ustanovení</w:t>
      </w:r>
    </w:p>
    <w:p w14:paraId="2A69305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804C83">
        <w:t>Poplatkové povinnosti vzniklé před nabytím účinnost</w:t>
      </w:r>
      <w:r w:rsidR="005E7B72" w:rsidRPr="00804C83">
        <w:t>i</w:t>
      </w:r>
      <w:r w:rsidRPr="00804C83">
        <w:t xml:space="preserve"> této vyhlášky se posuzují </w:t>
      </w:r>
      <w:r w:rsidR="001B6CD8" w:rsidRPr="00804C83">
        <w:t>po</w:t>
      </w:r>
      <w:r w:rsidRPr="00804C83">
        <w:t xml:space="preserve">dle </w:t>
      </w:r>
      <w:r w:rsidR="001B6CD8" w:rsidRPr="00804C83">
        <w:t xml:space="preserve">dosavadních </w:t>
      </w:r>
      <w:r w:rsidRPr="00804C83">
        <w:t>právních předpisů</w:t>
      </w:r>
      <w:r w:rsidR="00A05EA6" w:rsidRPr="00804C83">
        <w:t>.</w:t>
      </w:r>
    </w:p>
    <w:p w14:paraId="2070588B" w14:textId="6F801862" w:rsidR="008658CA" w:rsidRDefault="008658CA" w:rsidP="00BC3771">
      <w:pPr>
        <w:numPr>
          <w:ilvl w:val="0"/>
          <w:numId w:val="29"/>
        </w:numPr>
        <w:spacing w:before="120" w:line="264" w:lineRule="auto"/>
        <w:jc w:val="both"/>
      </w:pPr>
      <w:bookmarkStart w:id="1" w:name="_Hlk54595723"/>
      <w:r w:rsidRPr="00804C83">
        <w:t xml:space="preserve">Zrušuje se obecně závazná vyhláška </w:t>
      </w:r>
      <w:bookmarkEnd w:id="1"/>
      <w:r w:rsidR="00255F82" w:rsidRPr="00804C83">
        <w:t xml:space="preserve">č. </w:t>
      </w:r>
      <w:r w:rsidR="00934551">
        <w:t>2/2021</w:t>
      </w:r>
      <w:r w:rsidR="00255F82" w:rsidRPr="00804C83">
        <w:t xml:space="preserve"> o místním poplatku </w:t>
      </w:r>
      <w:r w:rsidR="00C70C08" w:rsidRPr="00804C83">
        <w:t xml:space="preserve">za obecní systém odpadového hospodářství </w:t>
      </w:r>
      <w:r w:rsidRPr="00804C83">
        <w:t>ze dne</w:t>
      </w:r>
      <w:r w:rsidR="00255F82" w:rsidRPr="00BC3771">
        <w:rPr>
          <w:i/>
        </w:rPr>
        <w:t xml:space="preserve"> </w:t>
      </w:r>
      <w:r w:rsidR="00934551">
        <w:t>10. listopadu 2021</w:t>
      </w:r>
      <w:r w:rsidR="00255F82" w:rsidRPr="00804C83">
        <w:t>.</w:t>
      </w:r>
      <w:r w:rsidRPr="00BC3771">
        <w:rPr>
          <w:i/>
        </w:rPr>
        <w:t xml:space="preserve"> </w:t>
      </w:r>
    </w:p>
    <w:p w14:paraId="1101854C" w14:textId="77777777" w:rsidR="00131160" w:rsidRPr="00804C83" w:rsidRDefault="00131160" w:rsidP="000C1AF8">
      <w:pPr>
        <w:pStyle w:val="slalnk"/>
        <w:rPr>
          <w:szCs w:val="24"/>
        </w:rPr>
      </w:pPr>
      <w:r w:rsidRPr="00804C83">
        <w:rPr>
          <w:szCs w:val="24"/>
        </w:rPr>
        <w:t xml:space="preserve">Čl. </w:t>
      </w:r>
      <w:r w:rsidR="00BC3771">
        <w:rPr>
          <w:szCs w:val="24"/>
        </w:rPr>
        <w:t>8</w:t>
      </w:r>
    </w:p>
    <w:p w14:paraId="02635BF3" w14:textId="77777777" w:rsidR="00131160" w:rsidRPr="00804C83" w:rsidRDefault="00131160" w:rsidP="00B71306">
      <w:pPr>
        <w:pStyle w:val="Nzvylnk"/>
        <w:rPr>
          <w:szCs w:val="24"/>
        </w:rPr>
      </w:pPr>
      <w:r w:rsidRPr="00804C83">
        <w:rPr>
          <w:szCs w:val="24"/>
        </w:rPr>
        <w:t>Účinnost</w:t>
      </w:r>
    </w:p>
    <w:p w14:paraId="38CB3A9E" w14:textId="77777777" w:rsidR="008D6906" w:rsidRPr="00804C83" w:rsidRDefault="008D6906" w:rsidP="008D6906">
      <w:pPr>
        <w:spacing w:before="120" w:line="288" w:lineRule="auto"/>
        <w:ind w:firstLine="708"/>
        <w:jc w:val="both"/>
      </w:pPr>
      <w:r w:rsidRPr="00804C83">
        <w:t xml:space="preserve">Tato vyhláška nabývá </w:t>
      </w:r>
      <w:r w:rsidR="00D92311" w:rsidRPr="00804C83">
        <w:t>účinnosti dnem 01.01.</w:t>
      </w:r>
      <w:r w:rsidR="00255F82" w:rsidRPr="00804C83">
        <w:t>202</w:t>
      </w:r>
      <w:r w:rsidR="00934551">
        <w:t>4</w:t>
      </w:r>
      <w:r w:rsidR="00255F82" w:rsidRPr="00804C83">
        <w:t>.</w:t>
      </w:r>
      <w:r w:rsidRPr="00804C83">
        <w:t xml:space="preserve"> </w:t>
      </w:r>
    </w:p>
    <w:p w14:paraId="679481DC" w14:textId="77777777" w:rsidR="00131160" w:rsidRDefault="00131160" w:rsidP="00804C83">
      <w:pPr>
        <w:spacing w:before="120" w:line="264" w:lineRule="auto"/>
        <w:jc w:val="both"/>
      </w:pPr>
    </w:p>
    <w:p w14:paraId="4746CA2F" w14:textId="77777777" w:rsidR="00804C83" w:rsidRDefault="00804C83" w:rsidP="00804C83">
      <w:pPr>
        <w:spacing w:before="120" w:line="264" w:lineRule="auto"/>
        <w:jc w:val="both"/>
      </w:pPr>
    </w:p>
    <w:p w14:paraId="01C7512F" w14:textId="77777777" w:rsidR="00804C83" w:rsidRDefault="00804C83" w:rsidP="00804C83">
      <w:pPr>
        <w:spacing w:before="120" w:line="264" w:lineRule="auto"/>
        <w:jc w:val="both"/>
      </w:pPr>
    </w:p>
    <w:p w14:paraId="56821EF6" w14:textId="77777777" w:rsidR="00804C83" w:rsidRPr="00804C83" w:rsidRDefault="00804C83" w:rsidP="00804C83">
      <w:pPr>
        <w:spacing w:before="120" w:line="264" w:lineRule="auto"/>
        <w:jc w:val="both"/>
      </w:pPr>
    </w:p>
    <w:p w14:paraId="58EAA79F" w14:textId="77777777" w:rsidR="00131160" w:rsidRPr="00804C83" w:rsidRDefault="00255F8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804C83">
        <w:rPr>
          <w:i/>
        </w:rPr>
        <w:tab/>
      </w:r>
      <w:r w:rsidRPr="00804C83">
        <w:rPr>
          <w:i/>
        </w:rPr>
        <w:tab/>
      </w:r>
    </w:p>
    <w:p w14:paraId="3D2D70F4" w14:textId="1BD23214" w:rsidR="00131160" w:rsidRPr="00804C8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804C83">
        <w:rPr>
          <w:i/>
        </w:rPr>
        <w:tab/>
      </w:r>
      <w:r w:rsidRPr="00804C83">
        <w:rPr>
          <w:i/>
        </w:rPr>
        <w:tab/>
      </w:r>
    </w:p>
    <w:p w14:paraId="13531397" w14:textId="77777777" w:rsidR="00131160" w:rsidRPr="00804C83" w:rsidRDefault="00255F82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804C83">
        <w:tab/>
      </w:r>
      <w:r w:rsidR="00934551">
        <w:t>Marek Matoušek</w:t>
      </w:r>
      <w:r w:rsidRPr="00804C83">
        <w:t xml:space="preserve">                                                               </w:t>
      </w:r>
      <w:r w:rsidR="00934551">
        <w:t xml:space="preserve">    Jana Tomsová</w:t>
      </w:r>
    </w:p>
    <w:p w14:paraId="75233E40" w14:textId="77777777" w:rsidR="00131160" w:rsidRPr="00804C83" w:rsidRDefault="0057657B" w:rsidP="00934551">
      <w:pPr>
        <w:pStyle w:val="Zkladntext"/>
        <w:tabs>
          <w:tab w:val="left" w:pos="1080"/>
        </w:tabs>
        <w:spacing w:after="0" w:line="264" w:lineRule="auto"/>
      </w:pPr>
      <w:r w:rsidRPr="00804C83">
        <w:t xml:space="preserve">               </w:t>
      </w:r>
      <w:r w:rsidR="006F7C1D">
        <w:t xml:space="preserve"> </w:t>
      </w:r>
      <w:r w:rsidRPr="00804C83">
        <w:t xml:space="preserve">  </w:t>
      </w:r>
      <w:r w:rsidR="00934551">
        <w:t xml:space="preserve">      starosta</w:t>
      </w:r>
      <w:r w:rsidR="00934551">
        <w:tab/>
      </w:r>
      <w:r w:rsidR="00934551">
        <w:tab/>
      </w:r>
      <w:r w:rsidR="00934551">
        <w:tab/>
      </w:r>
      <w:r w:rsidR="00934551">
        <w:tab/>
      </w:r>
      <w:r w:rsidR="00934551">
        <w:tab/>
      </w:r>
      <w:r w:rsidR="00934551">
        <w:tab/>
        <w:t xml:space="preserve">       místo</w:t>
      </w:r>
      <w:r w:rsidR="00131160" w:rsidRPr="00804C83">
        <w:t>starosta</w:t>
      </w:r>
    </w:p>
    <w:p w14:paraId="64181881" w14:textId="77777777" w:rsidR="00131160" w:rsidRPr="00804C8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0B71056D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09E9E40B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6CDE2B5F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2232D041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126C0118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5472A107" w14:textId="77777777" w:rsidR="00255F82" w:rsidRPr="00804C83" w:rsidRDefault="00255F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sectPr w:rsidR="00255F82" w:rsidRPr="00804C8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2EF9" w14:textId="77777777" w:rsidR="00083D92" w:rsidRDefault="00083D92">
      <w:r>
        <w:separator/>
      </w:r>
    </w:p>
  </w:endnote>
  <w:endnote w:type="continuationSeparator" w:id="0">
    <w:p w14:paraId="084C8AE2" w14:textId="77777777" w:rsidR="00083D92" w:rsidRDefault="0008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DB9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5486">
      <w:rPr>
        <w:noProof/>
      </w:rPr>
      <w:t>1</w:t>
    </w:r>
    <w:r>
      <w:fldChar w:fldCharType="end"/>
    </w:r>
  </w:p>
  <w:p w14:paraId="523F296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105E" w14:textId="77777777" w:rsidR="00083D92" w:rsidRDefault="00083D92">
      <w:r>
        <w:separator/>
      </w:r>
    </w:p>
  </w:footnote>
  <w:footnote w:type="continuationSeparator" w:id="0">
    <w:p w14:paraId="6B391756" w14:textId="77777777" w:rsidR="00083D92" w:rsidRDefault="00083D92">
      <w:r>
        <w:continuationSeparator/>
      </w:r>
    </w:p>
  </w:footnote>
  <w:footnote w:id="1">
    <w:p w14:paraId="79CA01D8" w14:textId="77777777" w:rsidR="0072585A" w:rsidRPr="001A0845" w:rsidRDefault="0072585A" w:rsidP="0072585A">
      <w:pPr>
        <w:pStyle w:val="Textpoznpodarou"/>
        <w:jc w:val="both"/>
      </w:pPr>
      <w:r w:rsidRPr="001A0845">
        <w:rPr>
          <w:rStyle w:val="Znakapoznpodarou"/>
        </w:rPr>
        <w:footnoteRef/>
      </w:r>
      <w:r w:rsidRPr="001A0845">
        <w:t xml:space="preserve"> § 10o odst. 1 zákona o místních poplatcích</w:t>
      </w:r>
    </w:p>
  </w:footnote>
  <w:footnote w:id="2">
    <w:p w14:paraId="55B5B41A" w14:textId="77777777" w:rsidR="009D02DA" w:rsidRPr="001A0845" w:rsidRDefault="009D02DA" w:rsidP="00C1031D">
      <w:pPr>
        <w:pStyle w:val="Textpoznpodarou"/>
      </w:pPr>
      <w:r w:rsidRPr="001A0845">
        <w:rPr>
          <w:rStyle w:val="Znakapoznpodarou"/>
        </w:rPr>
        <w:footnoteRef/>
      </w:r>
      <w:r w:rsidRPr="001A0845">
        <w:rPr>
          <w:rStyle w:val="Znakapoznpodarou"/>
        </w:rPr>
        <w:t xml:space="preserve"> </w:t>
      </w:r>
      <w:r w:rsidRPr="001A0845">
        <w:t>§ 15 odst. 1 zákona</w:t>
      </w:r>
      <w:r w:rsidR="00C1031D" w:rsidRPr="001A0845">
        <w:t>, o místních poplatcích</w:t>
      </w:r>
    </w:p>
  </w:footnote>
  <w:footnote w:id="3">
    <w:p w14:paraId="36CB345E" w14:textId="77777777" w:rsidR="00131160" w:rsidRPr="00B82743" w:rsidRDefault="00131160" w:rsidP="00131160">
      <w:pPr>
        <w:pStyle w:val="Textpoznpodarou"/>
      </w:pPr>
      <w:r w:rsidRPr="00B82743">
        <w:rPr>
          <w:rStyle w:val="Znakapoznpodarou"/>
        </w:rPr>
        <w:footnoteRef/>
      </w:r>
      <w:r w:rsidR="00900DCA" w:rsidRPr="00B82743">
        <w:rPr>
          <w:rStyle w:val="Znakapoznpodarou"/>
        </w:rPr>
        <w:t xml:space="preserve"> </w:t>
      </w:r>
      <w:r w:rsidR="00900DCA" w:rsidRPr="00B82743">
        <w:rPr>
          <w:rStyle w:val="Znakapoznpodarou"/>
          <w:vertAlign w:val="baseline"/>
        </w:rPr>
        <w:t>§</w:t>
      </w:r>
      <w:r w:rsidR="00900DCA" w:rsidRPr="00B82743">
        <w:t xml:space="preserve"> 10e</w:t>
      </w:r>
      <w:r w:rsidR="00E24E24" w:rsidRPr="00B82743">
        <w:t xml:space="preserve"> </w:t>
      </w:r>
      <w:r w:rsidRPr="00B82743">
        <w:t>zákona o místních poplatcích</w:t>
      </w:r>
    </w:p>
  </w:footnote>
  <w:footnote w:id="4">
    <w:p w14:paraId="2CA4DBB5" w14:textId="77777777" w:rsidR="00F137F9" w:rsidRPr="00B82743" w:rsidRDefault="00F137F9" w:rsidP="00F137F9">
      <w:pPr>
        <w:pStyle w:val="Textpoznpodarou"/>
      </w:pPr>
      <w:r w:rsidRPr="00B82743">
        <w:rPr>
          <w:rStyle w:val="Znakapoznpodarou"/>
        </w:rPr>
        <w:footnoteRef/>
      </w:r>
      <w:r w:rsidRPr="00B82743">
        <w:rPr>
          <w:rStyle w:val="Znakapoznpodarou"/>
        </w:rPr>
        <w:t xml:space="preserve"> </w:t>
      </w:r>
      <w:r w:rsidRPr="00B82743">
        <w:t xml:space="preserve">Za přihlášení fyzické osoby se podle § 16c zákona o místních poplatcích považuje </w:t>
      </w:r>
    </w:p>
    <w:p w14:paraId="4B8D7543" w14:textId="77777777" w:rsidR="00F137F9" w:rsidRPr="00B82743" w:rsidRDefault="00F137F9" w:rsidP="00BC3771">
      <w:pPr>
        <w:pStyle w:val="Textpoznpodarou"/>
        <w:ind w:left="142"/>
      </w:pPr>
      <w:r w:rsidRPr="00B82743">
        <w:t xml:space="preserve">a) přihlášení k trvalému pobytu podle zákona o evidenci obyvatel, nebo  </w:t>
      </w:r>
    </w:p>
    <w:p w14:paraId="0CD86243" w14:textId="77777777" w:rsidR="00F137F9" w:rsidRPr="00B82743" w:rsidRDefault="00F137F9" w:rsidP="00BC3771">
      <w:pPr>
        <w:pStyle w:val="Textpoznpodarou"/>
        <w:ind w:left="284" w:hanging="142"/>
      </w:pPr>
      <w:r w:rsidRPr="00B82743">
        <w:t>b) ohlášení místa pobytu podle zákona o pobytu cizinců na území České republiky, zákona o azylu nebo zákona o dočasné ochraně cizinců, jde-li o cizince,</w:t>
      </w:r>
    </w:p>
    <w:p w14:paraId="643E4C6D" w14:textId="77777777" w:rsidR="00F137F9" w:rsidRPr="00B82743" w:rsidRDefault="00F137F9" w:rsidP="00BC3771">
      <w:pPr>
        <w:pStyle w:val="Textpoznpodarou"/>
        <w:ind w:left="284"/>
      </w:pPr>
      <w:r w:rsidRPr="00B82743">
        <w:t>1. kterému byl povolen trvalý pobyt,</w:t>
      </w:r>
    </w:p>
    <w:p w14:paraId="4506D241" w14:textId="77777777" w:rsidR="00F137F9" w:rsidRPr="00B82743" w:rsidRDefault="00F137F9" w:rsidP="00BC3771">
      <w:pPr>
        <w:pStyle w:val="Textpoznpodarou"/>
        <w:ind w:left="284"/>
      </w:pPr>
      <w:r w:rsidRPr="00B82743">
        <w:t xml:space="preserve">2. který na území </w:t>
      </w:r>
      <w:r w:rsidR="008E55C5" w:rsidRPr="00B82743">
        <w:t>Č</w:t>
      </w:r>
      <w:r w:rsidRPr="00B82743">
        <w:t>eské republiky pobývá přechodně po dobu delší než 3 měsíce,</w:t>
      </w:r>
    </w:p>
    <w:p w14:paraId="31BCED98" w14:textId="77777777" w:rsidR="00F137F9" w:rsidRPr="00B82743" w:rsidRDefault="00F137F9" w:rsidP="00BC3771">
      <w:pPr>
        <w:pStyle w:val="Textpoznpodarou"/>
        <w:ind w:left="284"/>
      </w:pPr>
      <w:r w:rsidRPr="00B82743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F39BDD" w14:textId="77777777" w:rsidR="00F137F9" w:rsidRPr="00B82743" w:rsidRDefault="00F137F9" w:rsidP="00BC3771">
      <w:pPr>
        <w:pStyle w:val="Textpoznpodarou"/>
        <w:ind w:left="284"/>
      </w:pPr>
      <w:r w:rsidRPr="00B82743">
        <w:t>4. kterému byla udělena mezinárodní ochrana nebo jde o cizince požívajícího dočasné ochrany cizinců.</w:t>
      </w:r>
    </w:p>
  </w:footnote>
  <w:footnote w:id="5">
    <w:p w14:paraId="17AF373E" w14:textId="77777777" w:rsidR="009E188F" w:rsidRDefault="009E188F">
      <w:pPr>
        <w:pStyle w:val="Textpoznpodarou"/>
      </w:pPr>
      <w:r w:rsidRPr="00B82743">
        <w:rPr>
          <w:rStyle w:val="Znakapoznpodarou"/>
        </w:rPr>
        <w:footnoteRef/>
      </w:r>
      <w:r w:rsidRPr="00B82743">
        <w:t xml:space="preserve"> </w:t>
      </w:r>
      <w:r w:rsidRPr="00B82743">
        <w:rPr>
          <w:rStyle w:val="Znakapoznpodarou"/>
          <w:vertAlign w:val="baseline"/>
        </w:rPr>
        <w:t>§</w:t>
      </w:r>
      <w:r w:rsidRPr="00B82743">
        <w:t xml:space="preserve"> 10p zákona o místních poplatcích</w:t>
      </w:r>
    </w:p>
  </w:footnote>
  <w:footnote w:id="6">
    <w:p w14:paraId="37E703B7" w14:textId="77777777" w:rsidR="001A0845" w:rsidRPr="00E41C67" w:rsidRDefault="001A0845" w:rsidP="00E41C67">
      <w:pPr>
        <w:pStyle w:val="Textpoznpodarou"/>
        <w:ind w:left="284" w:hanging="284"/>
        <w:jc w:val="both"/>
      </w:pPr>
      <w:r w:rsidRPr="00E41C67">
        <w:rPr>
          <w:rStyle w:val="Znakapoznpodarou"/>
        </w:rPr>
        <w:footnoteRef/>
      </w:r>
      <w:r w:rsidRPr="00E41C67"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486542E" w14:textId="77777777" w:rsidR="00BC3771" w:rsidRPr="00E41C67" w:rsidRDefault="00BC3771" w:rsidP="00BC3771">
      <w:pPr>
        <w:pStyle w:val="Textpoznpodarou"/>
        <w:jc w:val="both"/>
      </w:pPr>
      <w:r w:rsidRPr="00E41C67">
        <w:rPr>
          <w:rStyle w:val="Znakapoznpodarou"/>
        </w:rPr>
        <w:footnoteRef/>
      </w:r>
      <w:r w:rsidRPr="00E41C67">
        <w:t xml:space="preserve"> § 14a odst. 4 zákona o místních poplatcích</w:t>
      </w:r>
    </w:p>
  </w:footnote>
  <w:footnote w:id="8">
    <w:p w14:paraId="2058343E" w14:textId="77777777" w:rsidR="00BC3771" w:rsidRPr="00E41C67" w:rsidRDefault="00BC3771" w:rsidP="00BC3771">
      <w:pPr>
        <w:pStyle w:val="Textpoznpodarou"/>
        <w:jc w:val="both"/>
      </w:pPr>
      <w:r w:rsidRPr="00E41C67">
        <w:rPr>
          <w:rStyle w:val="Znakapoznpodarou"/>
        </w:rPr>
        <w:footnoteRef/>
      </w:r>
      <w:r w:rsidRPr="00E41C67">
        <w:t xml:space="preserve">  § 10h odst. 2 ve spojení s § 10o odst. 2 zákona o místních poplatcích</w:t>
      </w:r>
    </w:p>
  </w:footnote>
  <w:footnote w:id="9">
    <w:p w14:paraId="72D8E598" w14:textId="77777777" w:rsidR="00A904E7" w:rsidRPr="00A91B7F" w:rsidRDefault="00A904E7">
      <w:pPr>
        <w:pStyle w:val="Textpoznpodarou"/>
      </w:pPr>
      <w:r w:rsidRPr="00E41C67">
        <w:rPr>
          <w:rStyle w:val="Znakapoznpodarou"/>
        </w:rPr>
        <w:footnoteRef/>
      </w:r>
      <w:r w:rsidRPr="00A91B7F">
        <w:t xml:space="preserve"> § 10h odst. 3 ve spojení s § 10o odst. 2 zákona o místních poplatcích</w:t>
      </w:r>
    </w:p>
  </w:footnote>
  <w:footnote w:id="10">
    <w:p w14:paraId="05ECE578" w14:textId="77777777" w:rsidR="00A904E7" w:rsidRDefault="00A904E7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0g zákona o místních poplatcích</w:t>
      </w:r>
    </w:p>
  </w:footnote>
  <w:footnote w:id="11">
    <w:p w14:paraId="487796FD" w14:textId="147F9039" w:rsidR="00943CDE" w:rsidRDefault="00943CDE">
      <w:pPr>
        <w:pStyle w:val="Textpoznpodarou"/>
      </w:pPr>
      <w:r>
        <w:rPr>
          <w:rStyle w:val="Znakapoznpodarou"/>
        </w:rPr>
        <w:footnoteRef/>
      </w:r>
      <w:r>
        <w:t xml:space="preserve"> na základě doložení potvrzení o studiu</w:t>
      </w:r>
    </w:p>
  </w:footnote>
  <w:footnote w:id="12">
    <w:p w14:paraId="6C2BD9C6" w14:textId="77777777" w:rsidR="00F71D1C" w:rsidRPr="00A91B7F" w:rsidRDefault="00F71D1C" w:rsidP="00F71D1C">
      <w:pPr>
        <w:pStyle w:val="Textpoznpodarou"/>
      </w:pPr>
      <w:r w:rsidRPr="00A91B7F">
        <w:rPr>
          <w:rStyle w:val="Znakapoznpodarou"/>
        </w:rPr>
        <w:footnoteRef/>
      </w:r>
      <w:r w:rsidRPr="00A91B7F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C030B8"/>
    <w:multiLevelType w:val="hybridMultilevel"/>
    <w:tmpl w:val="7E4498DE"/>
    <w:lvl w:ilvl="0" w:tplc="13608B60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623C15C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B07404"/>
    <w:multiLevelType w:val="hybridMultilevel"/>
    <w:tmpl w:val="656AE93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C35C5496"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8E7"/>
    <w:rsid w:val="000538DD"/>
    <w:rsid w:val="000566F2"/>
    <w:rsid w:val="00062A23"/>
    <w:rsid w:val="00065D79"/>
    <w:rsid w:val="00066D7D"/>
    <w:rsid w:val="0007566F"/>
    <w:rsid w:val="00083621"/>
    <w:rsid w:val="00083D92"/>
    <w:rsid w:val="00087ACD"/>
    <w:rsid w:val="000940DC"/>
    <w:rsid w:val="0009601A"/>
    <w:rsid w:val="00097C58"/>
    <w:rsid w:val="000A2391"/>
    <w:rsid w:val="000A53C3"/>
    <w:rsid w:val="000A7524"/>
    <w:rsid w:val="000B5AD1"/>
    <w:rsid w:val="000C002A"/>
    <w:rsid w:val="000C1AF8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6D8"/>
    <w:rsid w:val="0014154F"/>
    <w:rsid w:val="001465CC"/>
    <w:rsid w:val="00154BC3"/>
    <w:rsid w:val="00160729"/>
    <w:rsid w:val="00166420"/>
    <w:rsid w:val="00173886"/>
    <w:rsid w:val="0017676E"/>
    <w:rsid w:val="00183671"/>
    <w:rsid w:val="00190222"/>
    <w:rsid w:val="00191186"/>
    <w:rsid w:val="001A0845"/>
    <w:rsid w:val="001A0C3C"/>
    <w:rsid w:val="001B36E4"/>
    <w:rsid w:val="001B6CD8"/>
    <w:rsid w:val="001C1953"/>
    <w:rsid w:val="001D51D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870"/>
    <w:rsid w:val="00211F22"/>
    <w:rsid w:val="00223690"/>
    <w:rsid w:val="00227C89"/>
    <w:rsid w:val="00231E90"/>
    <w:rsid w:val="002333C1"/>
    <w:rsid w:val="00243C02"/>
    <w:rsid w:val="0024485C"/>
    <w:rsid w:val="00246383"/>
    <w:rsid w:val="0025107F"/>
    <w:rsid w:val="00252437"/>
    <w:rsid w:val="00255F82"/>
    <w:rsid w:val="00260886"/>
    <w:rsid w:val="00264B52"/>
    <w:rsid w:val="00264E4B"/>
    <w:rsid w:val="002666C2"/>
    <w:rsid w:val="0027609E"/>
    <w:rsid w:val="002871C2"/>
    <w:rsid w:val="00297AF4"/>
    <w:rsid w:val="002A1455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515"/>
    <w:rsid w:val="00377CC3"/>
    <w:rsid w:val="0038283D"/>
    <w:rsid w:val="00383E0E"/>
    <w:rsid w:val="00384D76"/>
    <w:rsid w:val="0038599B"/>
    <w:rsid w:val="00386229"/>
    <w:rsid w:val="003911AE"/>
    <w:rsid w:val="003958C3"/>
    <w:rsid w:val="00396BEE"/>
    <w:rsid w:val="003A250E"/>
    <w:rsid w:val="003A74F6"/>
    <w:rsid w:val="003B2625"/>
    <w:rsid w:val="003B4C7B"/>
    <w:rsid w:val="003C0C49"/>
    <w:rsid w:val="003C2D77"/>
    <w:rsid w:val="003C791B"/>
    <w:rsid w:val="003D33EB"/>
    <w:rsid w:val="003D56DA"/>
    <w:rsid w:val="003E3347"/>
    <w:rsid w:val="003E4DB7"/>
    <w:rsid w:val="003E5852"/>
    <w:rsid w:val="003E7159"/>
    <w:rsid w:val="003F03CB"/>
    <w:rsid w:val="003F3EBC"/>
    <w:rsid w:val="003F4481"/>
    <w:rsid w:val="003F49C0"/>
    <w:rsid w:val="003F7F1D"/>
    <w:rsid w:val="0040127F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F4E"/>
    <w:rsid w:val="004863D0"/>
    <w:rsid w:val="004A5FF4"/>
    <w:rsid w:val="004A648F"/>
    <w:rsid w:val="004B1994"/>
    <w:rsid w:val="004B434D"/>
    <w:rsid w:val="004B4A8E"/>
    <w:rsid w:val="004C0427"/>
    <w:rsid w:val="004C0C90"/>
    <w:rsid w:val="004C215C"/>
    <w:rsid w:val="004D0316"/>
    <w:rsid w:val="004E0009"/>
    <w:rsid w:val="004E065E"/>
    <w:rsid w:val="004E2C06"/>
    <w:rsid w:val="004E7C83"/>
    <w:rsid w:val="004F1F1F"/>
    <w:rsid w:val="004F321B"/>
    <w:rsid w:val="004F6539"/>
    <w:rsid w:val="004F6661"/>
    <w:rsid w:val="004F66B0"/>
    <w:rsid w:val="00500A52"/>
    <w:rsid w:val="00504C32"/>
    <w:rsid w:val="00515084"/>
    <w:rsid w:val="00532775"/>
    <w:rsid w:val="005344BF"/>
    <w:rsid w:val="00536F59"/>
    <w:rsid w:val="00545904"/>
    <w:rsid w:val="00546241"/>
    <w:rsid w:val="00550C8C"/>
    <w:rsid w:val="005523AF"/>
    <w:rsid w:val="005620CD"/>
    <w:rsid w:val="005736D7"/>
    <w:rsid w:val="0057657B"/>
    <w:rsid w:val="00576D09"/>
    <w:rsid w:val="005867F5"/>
    <w:rsid w:val="005A16B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316"/>
    <w:rsid w:val="006146CA"/>
    <w:rsid w:val="00617559"/>
    <w:rsid w:val="006204F2"/>
    <w:rsid w:val="00621825"/>
    <w:rsid w:val="00622C7B"/>
    <w:rsid w:val="0062314B"/>
    <w:rsid w:val="00623A3A"/>
    <w:rsid w:val="006402B9"/>
    <w:rsid w:val="0064303F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F39"/>
    <w:rsid w:val="00695493"/>
    <w:rsid w:val="006962AD"/>
    <w:rsid w:val="006967EB"/>
    <w:rsid w:val="006A3B50"/>
    <w:rsid w:val="006A4A80"/>
    <w:rsid w:val="006C4CC7"/>
    <w:rsid w:val="006D4118"/>
    <w:rsid w:val="006E08F4"/>
    <w:rsid w:val="006E123C"/>
    <w:rsid w:val="006E6EB8"/>
    <w:rsid w:val="006F6C96"/>
    <w:rsid w:val="006F7C1D"/>
    <w:rsid w:val="007005F7"/>
    <w:rsid w:val="00700827"/>
    <w:rsid w:val="00702820"/>
    <w:rsid w:val="00714B3D"/>
    <w:rsid w:val="007165A1"/>
    <w:rsid w:val="00720121"/>
    <w:rsid w:val="00722383"/>
    <w:rsid w:val="0072585A"/>
    <w:rsid w:val="00732392"/>
    <w:rsid w:val="00732B10"/>
    <w:rsid w:val="0073417D"/>
    <w:rsid w:val="007342A5"/>
    <w:rsid w:val="00736E0C"/>
    <w:rsid w:val="00741D3C"/>
    <w:rsid w:val="00743081"/>
    <w:rsid w:val="00746AE3"/>
    <w:rsid w:val="0074717E"/>
    <w:rsid w:val="00752037"/>
    <w:rsid w:val="0076252F"/>
    <w:rsid w:val="0076572C"/>
    <w:rsid w:val="007661B9"/>
    <w:rsid w:val="00773B1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114"/>
    <w:rsid w:val="007D1B94"/>
    <w:rsid w:val="007D2B86"/>
    <w:rsid w:val="007D5AA9"/>
    <w:rsid w:val="007D7D86"/>
    <w:rsid w:val="007E04B6"/>
    <w:rsid w:val="007E7ED9"/>
    <w:rsid w:val="00804C83"/>
    <w:rsid w:val="00810AD7"/>
    <w:rsid w:val="008123FB"/>
    <w:rsid w:val="008148C5"/>
    <w:rsid w:val="00815C2B"/>
    <w:rsid w:val="00821399"/>
    <w:rsid w:val="00824269"/>
    <w:rsid w:val="0082642B"/>
    <w:rsid w:val="00826D2C"/>
    <w:rsid w:val="00830FB7"/>
    <w:rsid w:val="00831073"/>
    <w:rsid w:val="00831C1A"/>
    <w:rsid w:val="00831D58"/>
    <w:rsid w:val="008413A6"/>
    <w:rsid w:val="0084144F"/>
    <w:rsid w:val="00843AA7"/>
    <w:rsid w:val="00845100"/>
    <w:rsid w:val="00847AEC"/>
    <w:rsid w:val="008560D9"/>
    <w:rsid w:val="00864D90"/>
    <w:rsid w:val="00865258"/>
    <w:rsid w:val="008658CA"/>
    <w:rsid w:val="00866409"/>
    <w:rsid w:val="008704BB"/>
    <w:rsid w:val="008735C4"/>
    <w:rsid w:val="00880AB8"/>
    <w:rsid w:val="00887D0F"/>
    <w:rsid w:val="00897430"/>
    <w:rsid w:val="008A2F12"/>
    <w:rsid w:val="008B0A2C"/>
    <w:rsid w:val="008B0E40"/>
    <w:rsid w:val="008B0F39"/>
    <w:rsid w:val="008B6E2F"/>
    <w:rsid w:val="008C13DC"/>
    <w:rsid w:val="008D6906"/>
    <w:rsid w:val="008E43B1"/>
    <w:rsid w:val="008E55C5"/>
    <w:rsid w:val="008E5AE2"/>
    <w:rsid w:val="008F0D47"/>
    <w:rsid w:val="008F3152"/>
    <w:rsid w:val="00900DCA"/>
    <w:rsid w:val="00912CE1"/>
    <w:rsid w:val="00915F90"/>
    <w:rsid w:val="00916101"/>
    <w:rsid w:val="0091776D"/>
    <w:rsid w:val="00917AB7"/>
    <w:rsid w:val="00924CDB"/>
    <w:rsid w:val="00934551"/>
    <w:rsid w:val="0093525E"/>
    <w:rsid w:val="00936907"/>
    <w:rsid w:val="0093742A"/>
    <w:rsid w:val="00942E81"/>
    <w:rsid w:val="00943CDE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2B8"/>
    <w:rsid w:val="009954F5"/>
    <w:rsid w:val="009A488E"/>
    <w:rsid w:val="009D02DA"/>
    <w:rsid w:val="009D0F92"/>
    <w:rsid w:val="009D1457"/>
    <w:rsid w:val="009D238D"/>
    <w:rsid w:val="009D2B71"/>
    <w:rsid w:val="009D39EA"/>
    <w:rsid w:val="009E0512"/>
    <w:rsid w:val="009E188F"/>
    <w:rsid w:val="009E26C9"/>
    <w:rsid w:val="009F3901"/>
    <w:rsid w:val="009F75C6"/>
    <w:rsid w:val="00A03904"/>
    <w:rsid w:val="00A05EA6"/>
    <w:rsid w:val="00A31581"/>
    <w:rsid w:val="00A318A9"/>
    <w:rsid w:val="00A32AB3"/>
    <w:rsid w:val="00A40733"/>
    <w:rsid w:val="00A418F6"/>
    <w:rsid w:val="00A427B9"/>
    <w:rsid w:val="00A55621"/>
    <w:rsid w:val="00A64AFE"/>
    <w:rsid w:val="00A74D9D"/>
    <w:rsid w:val="00A76680"/>
    <w:rsid w:val="00A80D85"/>
    <w:rsid w:val="00A904E7"/>
    <w:rsid w:val="00A91B7F"/>
    <w:rsid w:val="00A97118"/>
    <w:rsid w:val="00AA2264"/>
    <w:rsid w:val="00AA6703"/>
    <w:rsid w:val="00AB30F4"/>
    <w:rsid w:val="00AB44BF"/>
    <w:rsid w:val="00AC135B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320"/>
    <w:rsid w:val="00B2130B"/>
    <w:rsid w:val="00B36221"/>
    <w:rsid w:val="00B369A7"/>
    <w:rsid w:val="00B467DA"/>
    <w:rsid w:val="00B47464"/>
    <w:rsid w:val="00B63BFF"/>
    <w:rsid w:val="00B66C8E"/>
    <w:rsid w:val="00B71306"/>
    <w:rsid w:val="00B75719"/>
    <w:rsid w:val="00B76495"/>
    <w:rsid w:val="00B806F8"/>
    <w:rsid w:val="00B82743"/>
    <w:rsid w:val="00B82D08"/>
    <w:rsid w:val="00B86441"/>
    <w:rsid w:val="00BA1E8D"/>
    <w:rsid w:val="00BB0F30"/>
    <w:rsid w:val="00BB1853"/>
    <w:rsid w:val="00BB3316"/>
    <w:rsid w:val="00BC17DA"/>
    <w:rsid w:val="00BC3771"/>
    <w:rsid w:val="00BC3CDA"/>
    <w:rsid w:val="00BC4D11"/>
    <w:rsid w:val="00C0117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C08"/>
    <w:rsid w:val="00C77181"/>
    <w:rsid w:val="00C863F8"/>
    <w:rsid w:val="00C94444"/>
    <w:rsid w:val="00CA1A16"/>
    <w:rsid w:val="00CA2C2A"/>
    <w:rsid w:val="00CA566F"/>
    <w:rsid w:val="00CC0853"/>
    <w:rsid w:val="00CC740B"/>
    <w:rsid w:val="00CC7BE1"/>
    <w:rsid w:val="00CD015F"/>
    <w:rsid w:val="00CD0C08"/>
    <w:rsid w:val="00CD1790"/>
    <w:rsid w:val="00CD5E00"/>
    <w:rsid w:val="00CD64EA"/>
    <w:rsid w:val="00CD7144"/>
    <w:rsid w:val="00CD7CB8"/>
    <w:rsid w:val="00CE15B3"/>
    <w:rsid w:val="00D042DD"/>
    <w:rsid w:val="00D122A6"/>
    <w:rsid w:val="00D12C65"/>
    <w:rsid w:val="00D14B0D"/>
    <w:rsid w:val="00D2283E"/>
    <w:rsid w:val="00D238A1"/>
    <w:rsid w:val="00D2664B"/>
    <w:rsid w:val="00D30A29"/>
    <w:rsid w:val="00D3125F"/>
    <w:rsid w:val="00D35656"/>
    <w:rsid w:val="00D36B62"/>
    <w:rsid w:val="00D40D7B"/>
    <w:rsid w:val="00D43072"/>
    <w:rsid w:val="00D50DA9"/>
    <w:rsid w:val="00D55526"/>
    <w:rsid w:val="00D5659B"/>
    <w:rsid w:val="00D57E6E"/>
    <w:rsid w:val="00D61DE0"/>
    <w:rsid w:val="00D6303C"/>
    <w:rsid w:val="00D6361A"/>
    <w:rsid w:val="00D64083"/>
    <w:rsid w:val="00D65154"/>
    <w:rsid w:val="00D727CA"/>
    <w:rsid w:val="00D75457"/>
    <w:rsid w:val="00D85988"/>
    <w:rsid w:val="00D8638E"/>
    <w:rsid w:val="00D91AC1"/>
    <w:rsid w:val="00D91D9B"/>
    <w:rsid w:val="00D92311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0C6"/>
    <w:rsid w:val="00E200CC"/>
    <w:rsid w:val="00E244C7"/>
    <w:rsid w:val="00E24E24"/>
    <w:rsid w:val="00E269DD"/>
    <w:rsid w:val="00E40047"/>
    <w:rsid w:val="00E40C1C"/>
    <w:rsid w:val="00E41C67"/>
    <w:rsid w:val="00E4382D"/>
    <w:rsid w:val="00E44423"/>
    <w:rsid w:val="00E50812"/>
    <w:rsid w:val="00E52060"/>
    <w:rsid w:val="00E5484B"/>
    <w:rsid w:val="00E55843"/>
    <w:rsid w:val="00E6048F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631"/>
    <w:rsid w:val="00EC6633"/>
    <w:rsid w:val="00EE07B0"/>
    <w:rsid w:val="00EE28B9"/>
    <w:rsid w:val="00EE550B"/>
    <w:rsid w:val="00EF16D4"/>
    <w:rsid w:val="00EF21C3"/>
    <w:rsid w:val="00EF3152"/>
    <w:rsid w:val="00EF6E61"/>
    <w:rsid w:val="00F05486"/>
    <w:rsid w:val="00F079DC"/>
    <w:rsid w:val="00F137F9"/>
    <w:rsid w:val="00F147E2"/>
    <w:rsid w:val="00F17586"/>
    <w:rsid w:val="00F27A1E"/>
    <w:rsid w:val="00F3374C"/>
    <w:rsid w:val="00F3733B"/>
    <w:rsid w:val="00F4024F"/>
    <w:rsid w:val="00F407ED"/>
    <w:rsid w:val="00F41241"/>
    <w:rsid w:val="00F47276"/>
    <w:rsid w:val="00F51F7D"/>
    <w:rsid w:val="00F53039"/>
    <w:rsid w:val="00F55DE6"/>
    <w:rsid w:val="00F663ED"/>
    <w:rsid w:val="00F716C9"/>
    <w:rsid w:val="00F71D1C"/>
    <w:rsid w:val="00F8166C"/>
    <w:rsid w:val="00F91DE1"/>
    <w:rsid w:val="00F929D0"/>
    <w:rsid w:val="00FB29D2"/>
    <w:rsid w:val="00FB319D"/>
    <w:rsid w:val="00FB336E"/>
    <w:rsid w:val="00FB5F65"/>
    <w:rsid w:val="00FC4FAC"/>
    <w:rsid w:val="00FE34F1"/>
    <w:rsid w:val="00FE599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81AA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52C0-43E5-422E-AC7C-EE0F1D4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Kocová</cp:lastModifiedBy>
  <cp:revision>2</cp:revision>
  <cp:lastPrinted>2021-06-29T10:26:00Z</cp:lastPrinted>
  <dcterms:created xsi:type="dcterms:W3CDTF">2023-11-09T07:23:00Z</dcterms:created>
  <dcterms:modified xsi:type="dcterms:W3CDTF">2023-11-09T07:23:00Z</dcterms:modified>
</cp:coreProperties>
</file>